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4册  炉窑砌筑工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4册 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84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4册 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